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41A9" w14:textId="30B485C9" w:rsidR="008E4AE0" w:rsidRDefault="008E4AE0" w:rsidP="0064669B">
      <w:pPr>
        <w:pStyle w:val="Vkazslo"/>
        <w:framePr w:wrap="notBeside"/>
      </w:pPr>
      <w:r>
        <w:t>Kult (MK) 12-01</w:t>
      </w:r>
      <w:r w:rsidR="0038314B">
        <w:t>i</w:t>
      </w:r>
    </w:p>
    <w:p w14:paraId="05F230A3" w14:textId="1DBB4842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5F605C">
        <w:t>4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565D46B4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C24B89" w:rsidRPr="00937F47" w:rsidRDefault="00C24B89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C24B89" w:rsidRDefault="00C24B89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3/t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" filled="f" stroked="f">
                <v:textbox>
                  <w:txbxContent>
                    <w:p w14:paraId="2163AEE4" w14:textId="77777777" w:rsidR="00C24B89" w:rsidRPr="00937F47" w:rsidRDefault="00C24B89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C24B89" w:rsidRDefault="00C24B89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5F605C">
        <w:t>4</w:t>
      </w:r>
      <w:r w:rsidR="002D3DB8">
        <w:t>.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B7395A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B7395A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AC6D00" w:rsidRDefault="00041BB2" w:rsidP="0064669B">
            <w:pPr>
              <w:pStyle w:val="VykazPFZJ"/>
            </w:pPr>
            <w:r w:rsidRPr="00AC6D00"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2F2C51" w:rsidRDefault="00041BB2" w:rsidP="0064669B">
            <w:pPr>
              <w:pStyle w:val="VykazPFZJ"/>
            </w:pPr>
            <w:r w:rsidRPr="002F2C51">
              <w:t>Příspěvková organizace obce dle zák. č. 128/2000 Sb. *</w:t>
            </w:r>
            <w:r w:rsidR="00C14401" w:rsidRPr="002F2C51"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2F2C51" w:rsidRDefault="00041BB2" w:rsidP="0064669B">
            <w:pPr>
              <w:pStyle w:val="VykazPFZJ"/>
            </w:pPr>
            <w:r w:rsidRPr="002F2C51"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2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2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6AB77EBF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</w:t>
            </w:r>
            <w:r w:rsidR="009F01E3">
              <w:rPr>
                <w:b/>
              </w:rPr>
              <w:t>3</w:t>
            </w:r>
            <w:r w:rsidR="001030A2" w:rsidRPr="009A5486">
              <w:rPr>
                <w:b/>
              </w:rPr>
              <w:t xml:space="preserve"> až</w:t>
            </w:r>
            <w:r w:rsidRPr="009A5486">
              <w:rPr>
                <w:b/>
              </w:rPr>
              <w:t xml:space="preserve"> 031</w:t>
            </w:r>
            <w:r w:rsidR="00A90A8D">
              <w:rPr>
                <w:b/>
              </w:rPr>
              <w:t>6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400850A5" w:rsidR="00711718" w:rsidRPr="00582C88" w:rsidRDefault="0024415D" w:rsidP="0064669B">
            <w:pPr>
              <w:pStyle w:val="vkazslodku"/>
            </w:pPr>
            <w:r>
              <w:t>0302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588DD755" w:rsidR="00DB5C35" w:rsidRPr="00582C88" w:rsidRDefault="00DB5C35" w:rsidP="0064669B">
            <w:pPr>
              <w:pStyle w:val="vkazslodku"/>
            </w:pPr>
            <w:r w:rsidRPr="00582C88">
              <w:t>03</w:t>
            </w:r>
            <w:r w:rsidR="0024415D">
              <w:t>03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6A601407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24415D">
              <w:t>4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6259E26C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24415D">
              <w:t>5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A694A04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24415D">
              <w:t>6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028F8868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24415D">
              <w:t>7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16E8BE33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24415D">
              <w:t>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0C35FF00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24415D">
              <w:t>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25ED8127" w:rsidR="009E37B2" w:rsidRPr="00582C88" w:rsidRDefault="009E37B2" w:rsidP="009F01E3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</w:t>
            </w:r>
            <w:r w:rsidR="009F01E3">
              <w:rPr>
                <w:b/>
              </w:rPr>
              <w:t>2)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072CCA07" w:rsidR="009E37B2" w:rsidRPr="00582C88" w:rsidRDefault="009E37B2" w:rsidP="0064669B">
            <w:pPr>
              <w:pStyle w:val="vkazslodku"/>
            </w:pPr>
            <w:r w:rsidRPr="00582C88">
              <w:t>031</w:t>
            </w:r>
            <w:r w:rsidR="0024415D">
              <w:t>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53783B15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</w:t>
            </w:r>
            <w:r w:rsidR="00B7395A">
              <w:rPr>
                <w:b/>
              </w:rPr>
              <w:t>2)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651211E1" w:rsidR="009E37B2" w:rsidRPr="00582C88" w:rsidRDefault="009E37B2" w:rsidP="0064669B">
            <w:pPr>
              <w:pStyle w:val="vkazslodku"/>
            </w:pPr>
            <w:r w:rsidRPr="00582C88">
              <w:t>031</w:t>
            </w:r>
            <w:r w:rsidR="0024415D">
              <w:t>8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3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3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5FE1DB68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</w:t>
            </w:r>
            <w:r w:rsidR="005F605C">
              <w:rPr>
                <w:b/>
                <w:i/>
              </w:rPr>
              <w:t>, kteří se vzdělávali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395A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395A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395A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395A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B7395A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B7395A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B7395A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B7395A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AD730BB" w:rsidR="00655D5E" w:rsidRPr="00CE42C3" w:rsidRDefault="00655D5E" w:rsidP="00937F47">
            <w:pPr>
              <w:pStyle w:val="VkazZkladntext"/>
              <w:ind w:left="14"/>
            </w:pPr>
            <w:r w:rsidRPr="00CE42C3">
              <w:t>Počet e-výpůjček e-</w:t>
            </w:r>
            <w:r w:rsidR="003F7FE0">
              <w:t>knih, e-audioknih</w:t>
            </w:r>
            <w:r w:rsidRPr="00CE42C3">
              <w:t xml:space="preserve">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7" w:name="_Toc326153057"/>
      <w:r w:rsidRPr="003B27EA">
        <w:t>V</w:t>
      </w:r>
      <w:r w:rsidR="007F163B" w:rsidRPr="003B27EA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61C3E6E9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="0027298C" w:rsidRPr="002F2C51">
              <w:t xml:space="preserve">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 xml:space="preserve">Nevyplňují </w:t>
            </w:r>
            <w:r w:rsidR="00C85A05">
              <w:rPr>
                <w:b/>
                <w:color w:val="FF0000"/>
                <w:u w:val="single"/>
              </w:rPr>
              <w:t>zaměstnanci</w:t>
            </w:r>
            <w:r w:rsidR="00C97E12" w:rsidRPr="00FC56DA">
              <w:rPr>
                <w:b/>
                <w:color w:val="FF0000"/>
                <w:u w:val="single"/>
              </w:rPr>
              <w:t xml:space="preserve"> </w:t>
            </w:r>
            <w:r w:rsidR="00C85A05">
              <w:rPr>
                <w:b/>
                <w:color w:val="FF0000"/>
                <w:u w:val="single"/>
              </w:rPr>
              <w:t>n</w:t>
            </w:r>
            <w:r w:rsidR="002D3DB8">
              <w:rPr>
                <w:b/>
                <w:color w:val="FF0000"/>
                <w:u w:val="single"/>
              </w:rPr>
              <w:t>a</w:t>
            </w:r>
            <w:r w:rsidR="00C97E12" w:rsidRPr="00FC56DA">
              <w:rPr>
                <w:b/>
                <w:color w:val="FF0000"/>
                <w:u w:val="single"/>
              </w:rPr>
              <w:t>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8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8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9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9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106F224C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0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24B89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24B89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24B89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C24B89" w:rsidRDefault="00C24B89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5C1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24B89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24B89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24B89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C24B89" w:rsidRDefault="00C24B89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DI66u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0"/>
    </w:p>
    <w:sectPr w:rsidR="001F7C52" w:rsidRPr="0064669B" w:rsidSect="0064669B">
      <w:headerReference w:type="even" r:id="rId11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9D12" w14:textId="77777777" w:rsidR="00C24B89" w:rsidRDefault="00C24B89" w:rsidP="0064669B">
      <w:r>
        <w:separator/>
      </w:r>
    </w:p>
  </w:endnote>
  <w:endnote w:type="continuationSeparator" w:id="0">
    <w:p w14:paraId="7238AC97" w14:textId="77777777" w:rsidR="00C24B89" w:rsidRDefault="00C24B89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D5EA" w14:textId="77777777" w:rsidR="00C24B89" w:rsidRPr="00F6128A" w:rsidRDefault="00C24B89" w:rsidP="0064669B">
      <w:r w:rsidRPr="00F6128A">
        <w:separator/>
      </w:r>
    </w:p>
  </w:footnote>
  <w:footnote w:type="continuationSeparator" w:id="0">
    <w:p w14:paraId="066E6C11" w14:textId="77777777" w:rsidR="00C24B89" w:rsidRPr="00F6128A" w:rsidRDefault="00C24B89" w:rsidP="0064669B">
      <w:r w:rsidRPr="00F6128A">
        <w:continuationSeparator/>
      </w:r>
    </w:p>
  </w:footnote>
  <w:footnote w:type="continuationNotice" w:id="1">
    <w:p w14:paraId="5A501DA4" w14:textId="77777777" w:rsidR="00C24B89" w:rsidRPr="00C01736" w:rsidRDefault="00C24B89" w:rsidP="0064669B"/>
  </w:footnote>
  <w:footnote w:id="2">
    <w:p w14:paraId="1577552C" w14:textId="74953093" w:rsidR="00C24B89" w:rsidRPr="00F760B5" w:rsidRDefault="00C24B89">
      <w:pPr>
        <w:pStyle w:val="Textpoznpodarou"/>
        <w:rPr>
          <w:sz w:val="8"/>
          <w:szCs w:val="8"/>
        </w:rPr>
      </w:pPr>
      <w:r w:rsidRPr="00F760B5">
        <w:rPr>
          <w:rStyle w:val="Znakapoznpodarou"/>
          <w:sz w:val="8"/>
          <w:szCs w:val="8"/>
        </w:rPr>
        <w:footnoteRef/>
      </w:r>
      <w:r w:rsidRPr="00F760B5">
        <w:rPr>
          <w:sz w:val="8"/>
          <w:szCs w:val="8"/>
        </w:rPr>
        <w:t xml:space="preserve"> </w:t>
      </w:r>
      <w:r>
        <w:rPr>
          <w:sz w:val="8"/>
          <w:szCs w:val="8"/>
        </w:rPr>
        <w:t>Evidenční číslo uveďte bez lomítka a roku.</w:t>
      </w:r>
    </w:p>
  </w:footnote>
  <w:footnote w:id="3">
    <w:p w14:paraId="6C2F1316" w14:textId="24F1E5F0" w:rsidR="00C24B89" w:rsidRPr="000E6331" w:rsidRDefault="00C24B89" w:rsidP="0064669B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</w:r>
      <w:hyperlink r:id="rId1" w:history="1">
        <w:r w:rsidRPr="0056124D">
          <w:rPr>
            <w:rStyle w:val="Hypertextovodkaz"/>
          </w:rPr>
          <w:t>https://www.mvcr.cz/clanek/informativni-pocty-obyvatel-v-obcich.aspx</w:t>
        </w:r>
      </w:hyperlink>
      <w:r>
        <w:t xml:space="preserve"> </w:t>
      </w:r>
    </w:p>
  </w:footnote>
  <w:footnote w:id="4">
    <w:p w14:paraId="64FC36B7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5">
    <w:p w14:paraId="3ACBF0E8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6">
    <w:p w14:paraId="3CE5D9BC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7">
    <w:p w14:paraId="58DED8E3" w14:textId="77777777" w:rsidR="00C24B89" w:rsidRPr="003D290D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8">
    <w:p w14:paraId="78336343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667409A2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1F0178FA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="005B4F83" w:rsidRPr="005B4F83">
        <w:rPr>
          <w:sz w:val="12"/>
          <w:szCs w:val="12"/>
        </w:rPr>
        <w:t>Pokud jste uhradili předplatné či licenci na více než jeden rok, uvádějte výdaj jen za konkrétní kalendářní rok.</w:t>
      </w:r>
    </w:p>
  </w:footnote>
  <w:footnote w:id="11">
    <w:p w14:paraId="4F79EE12" w14:textId="354EF0C5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="005B4F83" w:rsidRPr="005B4F83">
        <w:rPr>
          <w:sz w:val="12"/>
          <w:szCs w:val="12"/>
        </w:rPr>
        <w:t>Vstupní cena vyšší než 80 000 Kč a provozně-technické funkce delší než jeden rok (§ 26 ZDP).</w:t>
      </w:r>
    </w:p>
  </w:footnote>
  <w:footnote w:id="12">
    <w:p w14:paraId="17F1C3AC" w14:textId="2951CCC7" w:rsidR="00C24B89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="005B4F83" w:rsidRPr="005B4F83">
        <w:rPr>
          <w:sz w:val="12"/>
          <w:szCs w:val="12"/>
        </w:rPr>
        <w:t>Doba použitelnosti delší než jeden rok.</w:t>
      </w:r>
    </w:p>
    <w:p w14:paraId="77BF1E72" w14:textId="4DE667DE" w:rsidR="00C24B89" w:rsidRPr="00937F47" w:rsidRDefault="00C24B89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8457" w14:textId="77777777" w:rsidR="00C24B89" w:rsidRDefault="00C24B89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E1C07"/>
    <w:rsid w:val="000E6331"/>
    <w:rsid w:val="000E77EA"/>
    <w:rsid w:val="00102299"/>
    <w:rsid w:val="001030A2"/>
    <w:rsid w:val="001166DD"/>
    <w:rsid w:val="00120097"/>
    <w:rsid w:val="0012626E"/>
    <w:rsid w:val="001308F8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3886"/>
    <w:rsid w:val="001A0B89"/>
    <w:rsid w:val="001A2947"/>
    <w:rsid w:val="001B2F0A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415D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3DB8"/>
    <w:rsid w:val="002D4FCE"/>
    <w:rsid w:val="002F1F67"/>
    <w:rsid w:val="002F2C51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3F7FE0"/>
    <w:rsid w:val="004053D9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56C6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B4F83"/>
    <w:rsid w:val="005C2D13"/>
    <w:rsid w:val="005C40C8"/>
    <w:rsid w:val="005C6406"/>
    <w:rsid w:val="005D0019"/>
    <w:rsid w:val="005D58B8"/>
    <w:rsid w:val="005E3869"/>
    <w:rsid w:val="005E7316"/>
    <w:rsid w:val="005F186C"/>
    <w:rsid w:val="005F605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01E3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A8D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E5C"/>
    <w:rsid w:val="00B60B43"/>
    <w:rsid w:val="00B6110C"/>
    <w:rsid w:val="00B65392"/>
    <w:rsid w:val="00B73461"/>
    <w:rsid w:val="00B7395A"/>
    <w:rsid w:val="00B85F61"/>
    <w:rsid w:val="00B86CF1"/>
    <w:rsid w:val="00B87C2A"/>
    <w:rsid w:val="00B92339"/>
    <w:rsid w:val="00B96450"/>
    <w:rsid w:val="00BA31EC"/>
    <w:rsid w:val="00BA4E33"/>
    <w:rsid w:val="00BB1330"/>
    <w:rsid w:val="00BB46AA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24B89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85A05"/>
    <w:rsid w:val="00C93EC9"/>
    <w:rsid w:val="00C97E12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584F41035BB48AD7B8207A1D21524" ma:contentTypeVersion="9" ma:contentTypeDescription="Vytvoří nový dokument" ma:contentTypeScope="" ma:versionID="d33725670c81d5844ceb4be6aa21c673">
  <xsd:schema xmlns:xsd="http://www.w3.org/2001/XMLSchema" xmlns:xs="http://www.w3.org/2001/XMLSchema" xmlns:p="http://schemas.microsoft.com/office/2006/metadata/properties" xmlns:ns3="ac7fa858-82e2-4a79-bdef-c3400b55fb98" targetNamespace="http://schemas.microsoft.com/office/2006/metadata/properties" ma:root="true" ma:fieldsID="5156960a3d6fc32f75c6cd253a44277e" ns3:_="">
    <xsd:import namespace="ac7fa858-82e2-4a79-bdef-c3400b55f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a858-82e2-4a79-bdef-c3400b55f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A1625209-0E41-405C-915D-C9026971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a858-82e2-4a79-bdef-c3400b55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8E04C-B84F-4CFA-AA12-2105E3759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87D0A-F4DD-4196-9659-65F587F1B91B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c7fa858-82e2-4a79-bdef-c3400b55fb9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96A6D6-6F02-4CFD-A95F-953034E2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95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acháčková Lucie</cp:lastModifiedBy>
  <cp:revision>6</cp:revision>
  <cp:lastPrinted>2025-01-21T07:24:00Z</cp:lastPrinted>
  <dcterms:created xsi:type="dcterms:W3CDTF">2024-03-12T05:37:00Z</dcterms:created>
  <dcterms:modified xsi:type="dcterms:W3CDTF">2025-01-21T07:24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F584F41035BB48AD7B8207A1D21524</vt:lpwstr>
  </property>
</Properties>
</file>